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47E4" w14:textId="77777777" w:rsidR="000469E3" w:rsidRPr="002104F1" w:rsidRDefault="003E4C41">
      <w:pPr>
        <w:jc w:val="center"/>
        <w:rPr>
          <w:sz w:val="22"/>
          <w:szCs w:val="22"/>
        </w:rPr>
      </w:pPr>
      <w:bookmarkStart w:id="0" w:name="OLE_LINK1"/>
      <w:bookmarkStart w:id="1" w:name="OLE_LINK2"/>
      <w:r w:rsidRPr="002104F1">
        <w:rPr>
          <w:noProof/>
          <w:sz w:val="22"/>
          <w:szCs w:val="22"/>
        </w:rPr>
        <w:drawing>
          <wp:inline distT="0" distB="0" distL="0" distR="0" wp14:anchorId="3F3D4801" wp14:editId="3F3D4802">
            <wp:extent cx="5019675" cy="1314450"/>
            <wp:effectExtent l="0" t="0" r="9525" b="0"/>
            <wp:docPr id="1" name="Picture 1" descr="SCCS_LOGO_NEW_T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S_LOGO_NEW_TA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1314450"/>
                    </a:xfrm>
                    <a:prstGeom prst="rect">
                      <a:avLst/>
                    </a:prstGeom>
                    <a:noFill/>
                    <a:ln>
                      <a:noFill/>
                    </a:ln>
                  </pic:spPr>
                </pic:pic>
              </a:graphicData>
            </a:graphic>
          </wp:inline>
        </w:drawing>
      </w:r>
    </w:p>
    <w:p w14:paraId="3F3D47E5" w14:textId="77777777" w:rsidR="000469E3" w:rsidRPr="002104F1" w:rsidRDefault="000469E3">
      <w:pPr>
        <w:jc w:val="center"/>
        <w:rPr>
          <w:sz w:val="22"/>
          <w:szCs w:val="22"/>
        </w:rPr>
      </w:pPr>
    </w:p>
    <w:p w14:paraId="3F3D47E6" w14:textId="77777777" w:rsidR="000469E3" w:rsidRPr="002104F1" w:rsidRDefault="000469E3" w:rsidP="00E77838">
      <w:pPr>
        <w:pStyle w:val="Heading1"/>
        <w:pBdr>
          <w:top w:val="single" w:sz="4" w:space="1" w:color="auto"/>
          <w:left w:val="single" w:sz="4" w:space="4" w:color="auto"/>
          <w:bottom w:val="single" w:sz="4" w:space="1" w:color="auto"/>
          <w:right w:val="single" w:sz="4" w:space="4" w:color="auto"/>
        </w:pBdr>
        <w:shd w:val="clear" w:color="auto" w:fill="000000"/>
        <w:rPr>
          <w:rFonts w:ascii="Times New Roman" w:hAnsi="Times New Roman"/>
          <w:sz w:val="22"/>
          <w:szCs w:val="22"/>
        </w:rPr>
      </w:pPr>
      <w:r w:rsidRPr="002104F1">
        <w:rPr>
          <w:sz w:val="22"/>
          <w:szCs w:val="22"/>
        </w:rPr>
        <w:t>MEDIA RELEASE</w:t>
      </w:r>
    </w:p>
    <w:p w14:paraId="3F3D47E7" w14:textId="77777777" w:rsidR="00617612" w:rsidRPr="002104F1" w:rsidRDefault="00617612">
      <w:pPr>
        <w:pStyle w:val="Heading2"/>
        <w:jc w:val="center"/>
        <w:rPr>
          <w:rFonts w:ascii="Times New Roman" w:hAnsi="Times New Roman"/>
          <w:b w:val="0"/>
          <w:bCs w:val="0"/>
          <w:sz w:val="22"/>
          <w:szCs w:val="22"/>
        </w:rPr>
      </w:pPr>
    </w:p>
    <w:p w14:paraId="3F3D47E8" w14:textId="77777777" w:rsidR="000469E3" w:rsidRPr="002104F1" w:rsidRDefault="000469E3">
      <w:pPr>
        <w:pStyle w:val="Heading2"/>
        <w:jc w:val="center"/>
        <w:rPr>
          <w:rFonts w:ascii="Times New Roman" w:hAnsi="Times New Roman"/>
          <w:b w:val="0"/>
          <w:bCs w:val="0"/>
          <w:sz w:val="22"/>
          <w:szCs w:val="22"/>
        </w:rPr>
      </w:pPr>
      <w:r w:rsidRPr="002104F1">
        <w:rPr>
          <w:rFonts w:ascii="Times New Roman" w:hAnsi="Times New Roman"/>
          <w:b w:val="0"/>
          <w:bCs w:val="0"/>
          <w:sz w:val="22"/>
          <w:szCs w:val="22"/>
        </w:rPr>
        <w:t xml:space="preserve">Summit County Children Services </w:t>
      </w:r>
      <w:r w:rsidRPr="002104F1">
        <w:rPr>
          <w:rFonts w:ascii="Times New Roman" w:hAnsi="Times New Roman"/>
          <w:b w:val="0"/>
          <w:bCs w:val="0"/>
          <w:sz w:val="22"/>
          <w:szCs w:val="22"/>
        </w:rPr>
        <w:sym w:font="Webdings" w:char="F03C"/>
      </w:r>
      <w:r w:rsidRPr="002104F1">
        <w:rPr>
          <w:rFonts w:ascii="Times New Roman" w:hAnsi="Times New Roman"/>
          <w:b w:val="0"/>
          <w:bCs w:val="0"/>
          <w:sz w:val="22"/>
          <w:szCs w:val="22"/>
        </w:rPr>
        <w:t xml:space="preserve"> 264 South Arlington Street </w:t>
      </w:r>
      <w:r w:rsidRPr="002104F1">
        <w:rPr>
          <w:rFonts w:ascii="Times New Roman" w:hAnsi="Times New Roman"/>
          <w:b w:val="0"/>
          <w:bCs w:val="0"/>
          <w:sz w:val="22"/>
          <w:szCs w:val="22"/>
        </w:rPr>
        <w:sym w:font="Webdings" w:char="F03C"/>
      </w:r>
      <w:r w:rsidRPr="002104F1">
        <w:rPr>
          <w:rFonts w:ascii="Times New Roman" w:hAnsi="Times New Roman"/>
          <w:b w:val="0"/>
          <w:bCs w:val="0"/>
          <w:sz w:val="22"/>
          <w:szCs w:val="22"/>
        </w:rPr>
        <w:t xml:space="preserve"> Akron, Ohio 44306</w:t>
      </w:r>
    </w:p>
    <w:p w14:paraId="3F3D47E9" w14:textId="77777777" w:rsidR="00932947" w:rsidRPr="002104F1" w:rsidRDefault="00932947" w:rsidP="00932947">
      <w:pPr>
        <w:rPr>
          <w:sz w:val="22"/>
          <w:szCs w:val="22"/>
        </w:rPr>
      </w:pPr>
    </w:p>
    <w:p w14:paraId="3F3D47EA" w14:textId="77777777" w:rsidR="00932947" w:rsidRPr="002104F1" w:rsidRDefault="00932947" w:rsidP="00932947">
      <w:pPr>
        <w:rPr>
          <w:sz w:val="22"/>
          <w:szCs w:val="22"/>
        </w:rPr>
        <w:sectPr w:rsidR="00932947" w:rsidRPr="002104F1">
          <w:pgSz w:w="12240" w:h="15840" w:code="1"/>
          <w:pgMar w:top="1080" w:right="720" w:bottom="720" w:left="720" w:header="965" w:footer="965" w:gutter="0"/>
          <w:cols w:space="720"/>
          <w:titlePg/>
          <w:docGrid w:linePitch="272"/>
        </w:sectPr>
      </w:pPr>
    </w:p>
    <w:p w14:paraId="3F3D47EC" w14:textId="154B2BDA" w:rsidR="000469E3" w:rsidRPr="002104F1" w:rsidRDefault="00840848" w:rsidP="00C17903">
      <w:pPr>
        <w:pStyle w:val="Heading5"/>
        <w:jc w:val="left"/>
        <w:rPr>
          <w:rFonts w:ascii="Times New Roman" w:hAnsi="Times New Roman" w:cs="Times New Roman"/>
          <w:b w:val="0"/>
          <w:sz w:val="22"/>
          <w:szCs w:val="22"/>
        </w:rPr>
      </w:pPr>
      <w:r w:rsidRPr="002104F1">
        <w:rPr>
          <w:rFonts w:ascii="Times New Roman" w:hAnsi="Times New Roman" w:cs="Times New Roman"/>
          <w:sz w:val="22"/>
          <w:szCs w:val="22"/>
        </w:rPr>
        <w:t>F</w:t>
      </w:r>
      <w:r w:rsidR="00F65611" w:rsidRPr="002104F1">
        <w:rPr>
          <w:rFonts w:ascii="Times New Roman" w:hAnsi="Times New Roman" w:cs="Times New Roman"/>
          <w:sz w:val="22"/>
          <w:szCs w:val="22"/>
        </w:rPr>
        <w:t>OR IMMEDIATE RELEASE</w:t>
      </w:r>
      <w:r w:rsidRPr="002104F1">
        <w:rPr>
          <w:rFonts w:ascii="Times New Roman" w:hAnsi="Times New Roman" w:cs="Times New Roman"/>
          <w:sz w:val="22"/>
          <w:szCs w:val="22"/>
        </w:rPr>
        <w:tab/>
      </w:r>
      <w:r w:rsidRPr="002104F1">
        <w:rPr>
          <w:rFonts w:ascii="Times New Roman" w:hAnsi="Times New Roman" w:cs="Times New Roman"/>
          <w:sz w:val="22"/>
          <w:szCs w:val="22"/>
        </w:rPr>
        <w:tab/>
      </w:r>
      <w:r w:rsidRPr="002104F1">
        <w:rPr>
          <w:rFonts w:ascii="Times New Roman" w:hAnsi="Times New Roman" w:cs="Times New Roman"/>
          <w:sz w:val="22"/>
          <w:szCs w:val="22"/>
        </w:rPr>
        <w:tab/>
      </w:r>
      <w:r w:rsidRPr="002104F1">
        <w:rPr>
          <w:rFonts w:ascii="Times New Roman" w:hAnsi="Times New Roman" w:cs="Times New Roman"/>
          <w:sz w:val="22"/>
          <w:szCs w:val="22"/>
        </w:rPr>
        <w:tab/>
      </w:r>
      <w:r w:rsidR="000469E3" w:rsidRPr="002104F1">
        <w:rPr>
          <w:rFonts w:ascii="Times New Roman" w:hAnsi="Times New Roman" w:cs="Times New Roman"/>
          <w:sz w:val="22"/>
          <w:szCs w:val="22"/>
        </w:rPr>
        <w:t xml:space="preserve">Contact:  </w:t>
      </w:r>
      <w:r w:rsidR="005C3635" w:rsidRPr="002104F1">
        <w:rPr>
          <w:rFonts w:ascii="Times New Roman" w:hAnsi="Times New Roman" w:cs="Times New Roman"/>
          <w:b w:val="0"/>
          <w:sz w:val="22"/>
          <w:szCs w:val="22"/>
        </w:rPr>
        <w:t>Ann Ream</w:t>
      </w:r>
    </w:p>
    <w:p w14:paraId="7FDE18A4" w14:textId="0252709B" w:rsidR="00C17903" w:rsidRPr="002104F1" w:rsidRDefault="00C17903" w:rsidP="00C17903">
      <w:r w:rsidRPr="002104F1">
        <w:t xml:space="preserve">                                                                                                Department Director, Community Relations</w:t>
      </w:r>
    </w:p>
    <w:p w14:paraId="3F3D47ED" w14:textId="37B788F9" w:rsidR="000469E3" w:rsidRPr="002104F1" w:rsidRDefault="00840848">
      <w:pPr>
        <w:rPr>
          <w:sz w:val="22"/>
          <w:szCs w:val="22"/>
        </w:rPr>
      </w:pPr>
      <w:r w:rsidRPr="002104F1">
        <w:rPr>
          <w:sz w:val="22"/>
          <w:szCs w:val="22"/>
        </w:rPr>
        <w:tab/>
      </w:r>
      <w:r w:rsidRPr="002104F1">
        <w:rPr>
          <w:sz w:val="22"/>
          <w:szCs w:val="22"/>
        </w:rPr>
        <w:tab/>
      </w:r>
      <w:r w:rsidRPr="002104F1">
        <w:rPr>
          <w:sz w:val="22"/>
          <w:szCs w:val="22"/>
        </w:rPr>
        <w:tab/>
      </w:r>
      <w:r w:rsidRPr="002104F1">
        <w:rPr>
          <w:sz w:val="22"/>
          <w:szCs w:val="22"/>
        </w:rPr>
        <w:tab/>
      </w:r>
      <w:r w:rsidRPr="002104F1">
        <w:rPr>
          <w:sz w:val="22"/>
          <w:szCs w:val="22"/>
        </w:rPr>
        <w:tab/>
      </w:r>
      <w:r w:rsidRPr="002104F1">
        <w:rPr>
          <w:sz w:val="22"/>
          <w:szCs w:val="22"/>
        </w:rPr>
        <w:tab/>
      </w:r>
      <w:r w:rsidRPr="002104F1">
        <w:rPr>
          <w:sz w:val="22"/>
          <w:szCs w:val="22"/>
        </w:rPr>
        <w:tab/>
      </w:r>
      <w:r w:rsidRPr="002104F1">
        <w:rPr>
          <w:sz w:val="22"/>
          <w:szCs w:val="22"/>
        </w:rPr>
        <w:tab/>
        <w:t>(330) 379-2070</w:t>
      </w:r>
    </w:p>
    <w:p w14:paraId="3F3D47EE" w14:textId="1F5441CC" w:rsidR="002F0D45" w:rsidRPr="002104F1" w:rsidRDefault="0008613D" w:rsidP="006C75C2">
      <w:pPr>
        <w:rPr>
          <w:sz w:val="22"/>
          <w:szCs w:val="22"/>
        </w:rPr>
      </w:pPr>
      <w:r w:rsidRPr="002104F1">
        <w:rPr>
          <w:sz w:val="22"/>
          <w:szCs w:val="22"/>
        </w:rPr>
        <w:tab/>
      </w:r>
      <w:r w:rsidRPr="002104F1">
        <w:rPr>
          <w:sz w:val="22"/>
          <w:szCs w:val="22"/>
        </w:rPr>
        <w:tab/>
      </w:r>
      <w:r w:rsidRPr="002104F1">
        <w:rPr>
          <w:sz w:val="22"/>
          <w:szCs w:val="22"/>
        </w:rPr>
        <w:tab/>
      </w:r>
      <w:r w:rsidR="00840848" w:rsidRPr="002104F1">
        <w:rPr>
          <w:sz w:val="22"/>
          <w:szCs w:val="22"/>
        </w:rPr>
        <w:tab/>
      </w:r>
      <w:r w:rsidR="00840848" w:rsidRPr="002104F1">
        <w:rPr>
          <w:sz w:val="22"/>
          <w:szCs w:val="22"/>
        </w:rPr>
        <w:tab/>
      </w:r>
      <w:r w:rsidR="00840848" w:rsidRPr="002104F1">
        <w:rPr>
          <w:sz w:val="22"/>
          <w:szCs w:val="22"/>
        </w:rPr>
        <w:tab/>
      </w:r>
      <w:r w:rsidR="00840848" w:rsidRPr="002104F1">
        <w:rPr>
          <w:sz w:val="22"/>
          <w:szCs w:val="22"/>
        </w:rPr>
        <w:tab/>
      </w:r>
      <w:r w:rsidR="007E06A4" w:rsidRPr="002104F1">
        <w:rPr>
          <w:sz w:val="22"/>
          <w:szCs w:val="22"/>
        </w:rPr>
        <w:t xml:space="preserve">        </w:t>
      </w:r>
      <w:r w:rsidR="00840848" w:rsidRPr="002104F1">
        <w:rPr>
          <w:sz w:val="22"/>
          <w:szCs w:val="22"/>
        </w:rPr>
        <w:t xml:space="preserve">     </w:t>
      </w:r>
      <w:bookmarkEnd w:id="0"/>
      <w:bookmarkEnd w:id="1"/>
      <w:r w:rsidR="007E06A4" w:rsidRPr="002104F1">
        <w:rPr>
          <w:sz w:val="22"/>
          <w:szCs w:val="22"/>
        </w:rPr>
        <w:fldChar w:fldCharType="begin"/>
      </w:r>
      <w:r w:rsidR="007E06A4" w:rsidRPr="002104F1">
        <w:rPr>
          <w:sz w:val="22"/>
          <w:szCs w:val="22"/>
        </w:rPr>
        <w:instrText xml:space="preserve"> HYPERLINK "mailto:Ann.Ream@summitkids.org" </w:instrText>
      </w:r>
      <w:r w:rsidR="007E06A4" w:rsidRPr="002104F1">
        <w:rPr>
          <w:sz w:val="22"/>
          <w:szCs w:val="22"/>
        </w:rPr>
      </w:r>
      <w:r w:rsidR="007E06A4" w:rsidRPr="002104F1">
        <w:rPr>
          <w:sz w:val="22"/>
          <w:szCs w:val="22"/>
        </w:rPr>
        <w:fldChar w:fldCharType="separate"/>
      </w:r>
      <w:r w:rsidR="007E06A4" w:rsidRPr="002104F1">
        <w:rPr>
          <w:rStyle w:val="Hyperlink"/>
          <w:sz w:val="22"/>
          <w:szCs w:val="22"/>
        </w:rPr>
        <w:t>Ann.Ream@summitkids.org</w:t>
      </w:r>
      <w:r w:rsidR="007E06A4" w:rsidRPr="002104F1">
        <w:rPr>
          <w:sz w:val="22"/>
          <w:szCs w:val="22"/>
        </w:rPr>
        <w:fldChar w:fldCharType="end"/>
      </w:r>
    </w:p>
    <w:p w14:paraId="24779188" w14:textId="77777777" w:rsidR="007E06A4" w:rsidRPr="002104F1" w:rsidRDefault="007E06A4" w:rsidP="006C75C2">
      <w:pPr>
        <w:rPr>
          <w:sz w:val="22"/>
          <w:szCs w:val="22"/>
        </w:rPr>
      </w:pPr>
    </w:p>
    <w:p w14:paraId="3F3D47EF" w14:textId="77777777" w:rsidR="0008613D" w:rsidRPr="002104F1" w:rsidRDefault="0008613D" w:rsidP="006C75C2">
      <w:pPr>
        <w:rPr>
          <w:b/>
          <w:sz w:val="22"/>
          <w:szCs w:val="22"/>
        </w:rPr>
      </w:pPr>
    </w:p>
    <w:p w14:paraId="3F3D47F0" w14:textId="77777777" w:rsidR="00333E44" w:rsidRPr="002104F1" w:rsidRDefault="00333E44" w:rsidP="00333E44">
      <w:pPr>
        <w:autoSpaceDE w:val="0"/>
        <w:autoSpaceDN w:val="0"/>
        <w:adjustRightInd w:val="0"/>
        <w:rPr>
          <w:color w:val="000000"/>
          <w:sz w:val="22"/>
          <w:szCs w:val="22"/>
        </w:rPr>
      </w:pPr>
    </w:p>
    <w:p w14:paraId="3F3D47F1" w14:textId="595077DA" w:rsidR="00333E44" w:rsidRPr="002104F1" w:rsidRDefault="00333E44" w:rsidP="00383BD7">
      <w:pPr>
        <w:jc w:val="center"/>
        <w:rPr>
          <w:sz w:val="28"/>
          <w:szCs w:val="28"/>
        </w:rPr>
      </w:pPr>
      <w:r w:rsidRPr="002104F1">
        <w:rPr>
          <w:b/>
          <w:bCs/>
          <w:color w:val="000000"/>
          <w:sz w:val="28"/>
          <w:szCs w:val="28"/>
        </w:rPr>
        <w:t>Summit County Children Services</w:t>
      </w:r>
      <w:r w:rsidR="00D6496F" w:rsidRPr="002104F1">
        <w:rPr>
          <w:b/>
          <w:bCs/>
          <w:color w:val="000000"/>
          <w:sz w:val="28"/>
          <w:szCs w:val="28"/>
        </w:rPr>
        <w:t>'</w:t>
      </w:r>
      <w:r w:rsidRPr="002104F1">
        <w:rPr>
          <w:b/>
          <w:bCs/>
          <w:color w:val="000000"/>
          <w:sz w:val="28"/>
          <w:szCs w:val="28"/>
        </w:rPr>
        <w:t xml:space="preserve"> </w:t>
      </w:r>
      <w:r w:rsidR="00C17903" w:rsidRPr="002104F1">
        <w:rPr>
          <w:b/>
          <w:bCs/>
          <w:color w:val="000000"/>
          <w:sz w:val="28"/>
          <w:szCs w:val="28"/>
        </w:rPr>
        <w:t>Jessica Miller</w:t>
      </w:r>
      <w:r w:rsidR="0019567C" w:rsidRPr="002104F1">
        <w:rPr>
          <w:b/>
          <w:bCs/>
          <w:color w:val="000000"/>
          <w:sz w:val="28"/>
          <w:szCs w:val="28"/>
        </w:rPr>
        <w:t xml:space="preserve"> Promoted to Department Director</w:t>
      </w:r>
    </w:p>
    <w:p w14:paraId="3F3D47F2" w14:textId="77777777" w:rsidR="00333E44" w:rsidRPr="002104F1" w:rsidRDefault="00333E44" w:rsidP="00333E44">
      <w:pPr>
        <w:autoSpaceDE w:val="0"/>
        <w:autoSpaceDN w:val="0"/>
        <w:adjustRightInd w:val="0"/>
        <w:rPr>
          <w:color w:val="000000"/>
          <w:sz w:val="22"/>
          <w:szCs w:val="22"/>
        </w:rPr>
      </w:pPr>
      <w:r w:rsidRPr="002104F1">
        <w:rPr>
          <w:b/>
          <w:bCs/>
          <w:color w:val="000000"/>
          <w:sz w:val="22"/>
          <w:szCs w:val="22"/>
        </w:rPr>
        <w:t xml:space="preserve"> </w:t>
      </w:r>
    </w:p>
    <w:p w14:paraId="4C223AC2" w14:textId="538400FE" w:rsidR="00B8116B" w:rsidRPr="002104F1" w:rsidRDefault="00360BE4" w:rsidP="008537F6">
      <w:pPr>
        <w:autoSpaceDE w:val="0"/>
        <w:autoSpaceDN w:val="0"/>
        <w:adjustRightInd w:val="0"/>
        <w:rPr>
          <w:b/>
          <w:bCs/>
          <w:color w:val="000000"/>
          <w:sz w:val="22"/>
          <w:szCs w:val="22"/>
        </w:rPr>
      </w:pPr>
      <w:r w:rsidRPr="002104F1">
        <w:rPr>
          <w:b/>
          <w:bCs/>
          <w:color w:val="000000"/>
          <w:sz w:val="22"/>
          <w:szCs w:val="22"/>
        </w:rPr>
        <w:t xml:space="preserve">AKRON, OH – </w:t>
      </w:r>
      <w:r w:rsidR="00C17903" w:rsidRPr="002104F1">
        <w:rPr>
          <w:b/>
          <w:bCs/>
          <w:color w:val="000000"/>
          <w:sz w:val="22"/>
          <w:szCs w:val="22"/>
        </w:rPr>
        <w:t xml:space="preserve">August </w:t>
      </w:r>
      <w:r w:rsidR="00057C59" w:rsidRPr="002104F1">
        <w:rPr>
          <w:b/>
          <w:bCs/>
          <w:color w:val="000000"/>
          <w:sz w:val="22"/>
          <w:szCs w:val="22"/>
        </w:rPr>
        <w:t>2023</w:t>
      </w:r>
      <w:r w:rsidR="00333E44" w:rsidRPr="002104F1">
        <w:rPr>
          <w:b/>
          <w:bCs/>
          <w:color w:val="000000"/>
          <w:sz w:val="22"/>
          <w:szCs w:val="22"/>
        </w:rPr>
        <w:t xml:space="preserve"> –</w:t>
      </w:r>
      <w:r w:rsidR="0019567C" w:rsidRPr="002104F1">
        <w:rPr>
          <w:b/>
          <w:bCs/>
          <w:color w:val="000000"/>
          <w:sz w:val="22"/>
          <w:szCs w:val="22"/>
        </w:rPr>
        <w:t xml:space="preserve"> </w:t>
      </w:r>
      <w:r w:rsidR="00B8116B" w:rsidRPr="002104F1">
        <w:rPr>
          <w:bCs/>
          <w:color w:val="000000"/>
          <w:sz w:val="22"/>
          <w:szCs w:val="22"/>
        </w:rPr>
        <w:t>Jessica Miller, JD, MSSA, LSW, LCDCIII</w:t>
      </w:r>
      <w:r w:rsidR="0086170A" w:rsidRPr="002104F1">
        <w:rPr>
          <w:bCs/>
          <w:color w:val="000000"/>
          <w:sz w:val="22"/>
          <w:szCs w:val="22"/>
        </w:rPr>
        <w:t xml:space="preserve"> has recently been promoted to Department Director</w:t>
      </w:r>
      <w:r w:rsidR="00A051AC" w:rsidRPr="002104F1">
        <w:rPr>
          <w:bCs/>
          <w:color w:val="000000"/>
          <w:sz w:val="22"/>
          <w:szCs w:val="22"/>
        </w:rPr>
        <w:t>, Client Rights &amp; Quality Improvement</w:t>
      </w:r>
      <w:r w:rsidR="00AD635D" w:rsidRPr="002104F1">
        <w:rPr>
          <w:bCs/>
          <w:color w:val="000000"/>
          <w:sz w:val="22"/>
          <w:szCs w:val="22"/>
        </w:rPr>
        <w:t xml:space="preserve"> </w:t>
      </w:r>
      <w:r w:rsidR="00134504" w:rsidRPr="002104F1">
        <w:rPr>
          <w:bCs/>
          <w:color w:val="000000"/>
          <w:sz w:val="22"/>
          <w:szCs w:val="22"/>
        </w:rPr>
        <w:t xml:space="preserve">at Summit County Children Services (SCCS).  </w:t>
      </w:r>
      <w:r w:rsidR="00A051AC" w:rsidRPr="002104F1">
        <w:rPr>
          <w:bCs/>
          <w:color w:val="000000"/>
          <w:sz w:val="22"/>
          <w:szCs w:val="22"/>
        </w:rPr>
        <w:t xml:space="preserve"> </w:t>
      </w:r>
    </w:p>
    <w:p w14:paraId="5835055C" w14:textId="77777777" w:rsidR="00B8116B" w:rsidRPr="002104F1" w:rsidRDefault="00B8116B" w:rsidP="00B8116B">
      <w:pPr>
        <w:pStyle w:val="Default"/>
        <w:rPr>
          <w:sz w:val="23"/>
          <w:szCs w:val="23"/>
        </w:rPr>
      </w:pPr>
    </w:p>
    <w:p w14:paraId="76665360" w14:textId="26C02938" w:rsidR="00914E19" w:rsidRPr="002104F1" w:rsidRDefault="00024A69" w:rsidP="00B8116B">
      <w:pPr>
        <w:rPr>
          <w:sz w:val="23"/>
          <w:szCs w:val="23"/>
        </w:rPr>
      </w:pPr>
      <w:r w:rsidRPr="002104F1">
        <w:rPr>
          <w:sz w:val="23"/>
          <w:szCs w:val="23"/>
        </w:rPr>
        <w:t>Ms.</w:t>
      </w:r>
      <w:r w:rsidR="00B8116B" w:rsidRPr="002104F1">
        <w:rPr>
          <w:sz w:val="23"/>
          <w:szCs w:val="23"/>
        </w:rPr>
        <w:t xml:space="preserve"> Miller </w:t>
      </w:r>
      <w:r w:rsidR="00AD635D" w:rsidRPr="002104F1">
        <w:rPr>
          <w:sz w:val="23"/>
          <w:szCs w:val="23"/>
        </w:rPr>
        <w:t>began</w:t>
      </w:r>
      <w:r w:rsidR="00B8116B" w:rsidRPr="002104F1">
        <w:rPr>
          <w:sz w:val="23"/>
          <w:szCs w:val="23"/>
        </w:rPr>
        <w:t xml:space="preserve"> her career in child </w:t>
      </w:r>
      <w:r w:rsidR="00AD635D" w:rsidRPr="002104F1">
        <w:rPr>
          <w:sz w:val="23"/>
          <w:szCs w:val="23"/>
        </w:rPr>
        <w:t>services</w:t>
      </w:r>
      <w:r w:rsidR="00B8116B" w:rsidRPr="002104F1">
        <w:rPr>
          <w:sz w:val="23"/>
          <w:szCs w:val="23"/>
        </w:rPr>
        <w:t xml:space="preserve"> as a protective </w:t>
      </w:r>
      <w:r w:rsidR="00AD635D" w:rsidRPr="002104F1">
        <w:rPr>
          <w:sz w:val="23"/>
          <w:szCs w:val="23"/>
        </w:rPr>
        <w:t>caseworker</w:t>
      </w:r>
      <w:r w:rsidR="00B8116B" w:rsidRPr="002104F1">
        <w:rPr>
          <w:sz w:val="23"/>
          <w:szCs w:val="23"/>
        </w:rPr>
        <w:t xml:space="preserve"> at</w:t>
      </w:r>
      <w:r w:rsidR="00134504" w:rsidRPr="002104F1">
        <w:rPr>
          <w:sz w:val="23"/>
          <w:szCs w:val="23"/>
        </w:rPr>
        <w:t xml:space="preserve"> SCCS</w:t>
      </w:r>
      <w:r w:rsidR="00B8116B" w:rsidRPr="002104F1">
        <w:rPr>
          <w:sz w:val="23"/>
          <w:szCs w:val="23"/>
        </w:rPr>
        <w:t xml:space="preserve"> nearly 13 years ago. After four years at </w:t>
      </w:r>
      <w:r w:rsidR="00807D17" w:rsidRPr="002104F1">
        <w:rPr>
          <w:sz w:val="23"/>
          <w:szCs w:val="23"/>
        </w:rPr>
        <w:t>the agency,</w:t>
      </w:r>
      <w:r w:rsidR="00B8116B" w:rsidRPr="002104F1">
        <w:rPr>
          <w:sz w:val="23"/>
          <w:szCs w:val="23"/>
        </w:rPr>
        <w:t xml:space="preserve"> she moved into a coordinator position within the Client Rights &amp; Quality Improvement Department and in 2019, </w:t>
      </w:r>
      <w:r w:rsidR="00914E19" w:rsidRPr="002104F1">
        <w:rPr>
          <w:sz w:val="23"/>
          <w:szCs w:val="23"/>
        </w:rPr>
        <w:t>Ms. Miller</w:t>
      </w:r>
      <w:r w:rsidR="00B8116B" w:rsidRPr="002104F1">
        <w:rPr>
          <w:sz w:val="23"/>
          <w:szCs w:val="23"/>
        </w:rPr>
        <w:t xml:space="preserve"> was promoted to </w:t>
      </w:r>
      <w:r w:rsidR="007B5569" w:rsidRPr="002104F1">
        <w:rPr>
          <w:sz w:val="23"/>
          <w:szCs w:val="23"/>
        </w:rPr>
        <w:t xml:space="preserve">supervisor. </w:t>
      </w:r>
      <w:r w:rsidR="00A07AC1" w:rsidRPr="002104F1">
        <w:rPr>
          <w:sz w:val="23"/>
          <w:szCs w:val="23"/>
        </w:rPr>
        <w:t>In this role,</w:t>
      </w:r>
      <w:r w:rsidR="00B8116B" w:rsidRPr="002104F1">
        <w:rPr>
          <w:sz w:val="23"/>
          <w:szCs w:val="23"/>
        </w:rPr>
        <w:t xml:space="preserve"> she </w:t>
      </w:r>
      <w:r w:rsidR="004E03E5" w:rsidRPr="002104F1">
        <w:rPr>
          <w:sz w:val="23"/>
          <w:szCs w:val="23"/>
        </w:rPr>
        <w:t xml:space="preserve">first </w:t>
      </w:r>
      <w:r w:rsidR="00B8116B" w:rsidRPr="002104F1">
        <w:rPr>
          <w:sz w:val="23"/>
          <w:szCs w:val="23"/>
        </w:rPr>
        <w:t>oversaw the records auditing team and later led, managed, and contributed to quality improvement activities with staff members responsible for data mining and analysis, research, agency policy and procedures, and compliance reports</w:t>
      </w:r>
      <w:r w:rsidR="002A4467" w:rsidRPr="002104F1">
        <w:rPr>
          <w:sz w:val="23"/>
          <w:szCs w:val="23"/>
        </w:rPr>
        <w:t xml:space="preserve">. </w:t>
      </w:r>
    </w:p>
    <w:p w14:paraId="747545DF" w14:textId="77777777" w:rsidR="00914E19" w:rsidRPr="002104F1" w:rsidRDefault="00914E19" w:rsidP="00B8116B">
      <w:pPr>
        <w:rPr>
          <w:sz w:val="23"/>
          <w:szCs w:val="23"/>
        </w:rPr>
      </w:pPr>
    </w:p>
    <w:p w14:paraId="6BA30DF3" w14:textId="41633E3C" w:rsidR="00696E2E" w:rsidRPr="002104F1" w:rsidRDefault="00064667" w:rsidP="00696E2E">
      <w:pPr>
        <w:rPr>
          <w:sz w:val="23"/>
          <w:szCs w:val="23"/>
        </w:rPr>
      </w:pPr>
      <w:r w:rsidRPr="002104F1">
        <w:rPr>
          <w:sz w:val="23"/>
          <w:szCs w:val="23"/>
        </w:rPr>
        <w:t>Ms. Miller</w:t>
      </w:r>
      <w:r w:rsidR="00B8116B" w:rsidRPr="002104F1">
        <w:rPr>
          <w:sz w:val="23"/>
          <w:szCs w:val="23"/>
        </w:rPr>
        <w:t xml:space="preserve"> earned a Bachelor of Social Work from Cleveland State University, a Master of Science in Social Administration from Case Western Reserve University, and a Juris Doctor from the University of Akron School of Law. </w:t>
      </w:r>
      <w:r w:rsidRPr="002104F1">
        <w:rPr>
          <w:sz w:val="23"/>
          <w:szCs w:val="23"/>
        </w:rPr>
        <w:t>She</w:t>
      </w:r>
      <w:r w:rsidR="00B8116B" w:rsidRPr="002104F1">
        <w:rPr>
          <w:sz w:val="23"/>
          <w:szCs w:val="23"/>
        </w:rPr>
        <w:t xml:space="preserve"> is also a graduate of both the SCCS Leadership Academy and the Summit County Child and Family Leadership Exchange. </w:t>
      </w:r>
      <w:r w:rsidR="00696E2E" w:rsidRPr="002104F1">
        <w:rPr>
          <w:sz w:val="23"/>
          <w:szCs w:val="23"/>
        </w:rPr>
        <w:t xml:space="preserve"> </w:t>
      </w:r>
      <w:r w:rsidR="00473C4E" w:rsidRPr="002104F1">
        <w:rPr>
          <w:sz w:val="23"/>
          <w:szCs w:val="23"/>
        </w:rPr>
        <w:t xml:space="preserve">In addition, </w:t>
      </w:r>
      <w:r w:rsidR="00696E2E" w:rsidRPr="002104F1">
        <w:rPr>
          <w:sz w:val="23"/>
          <w:szCs w:val="23"/>
        </w:rPr>
        <w:t xml:space="preserve">Ms. Miller served as a Peer Reviewer assisting with the Federal Child and Family Services Review (CFSR). </w:t>
      </w:r>
    </w:p>
    <w:p w14:paraId="04F28B6D" w14:textId="77777777" w:rsidR="00696E2E" w:rsidRPr="002104F1" w:rsidRDefault="00696E2E" w:rsidP="00696E2E">
      <w:pPr>
        <w:rPr>
          <w:sz w:val="23"/>
          <w:szCs w:val="23"/>
        </w:rPr>
      </w:pPr>
    </w:p>
    <w:p w14:paraId="051B6EF2" w14:textId="3335F093" w:rsidR="00B8116B" w:rsidRPr="002104F1" w:rsidRDefault="00B8116B" w:rsidP="00B8116B">
      <w:pPr>
        <w:rPr>
          <w:sz w:val="23"/>
          <w:szCs w:val="23"/>
        </w:rPr>
      </w:pPr>
      <w:r w:rsidRPr="002104F1">
        <w:rPr>
          <w:sz w:val="23"/>
          <w:szCs w:val="23"/>
        </w:rPr>
        <w:t xml:space="preserve">Prior to child welfare, </w:t>
      </w:r>
      <w:r w:rsidR="003A0C86" w:rsidRPr="002104F1">
        <w:rPr>
          <w:sz w:val="23"/>
          <w:szCs w:val="23"/>
        </w:rPr>
        <w:t>Ms. Miller</w:t>
      </w:r>
      <w:r w:rsidRPr="002104F1">
        <w:rPr>
          <w:sz w:val="23"/>
          <w:szCs w:val="23"/>
        </w:rPr>
        <w:t xml:space="preserve"> began her career in tobacco prevention before serving as a social worker in</w:t>
      </w:r>
      <w:r w:rsidR="0066495A" w:rsidRPr="002104F1">
        <w:rPr>
          <w:sz w:val="23"/>
          <w:szCs w:val="23"/>
        </w:rPr>
        <w:t xml:space="preserve"> </w:t>
      </w:r>
      <w:r w:rsidRPr="002104F1">
        <w:rPr>
          <w:sz w:val="23"/>
          <w:szCs w:val="23"/>
        </w:rPr>
        <w:t>residential care for youth with co-occurring mental health and substance abuse disorders.</w:t>
      </w:r>
    </w:p>
    <w:p w14:paraId="44ECE55E" w14:textId="4F281539" w:rsidR="00476BC6" w:rsidRPr="002104F1" w:rsidRDefault="00476BC6" w:rsidP="00B8116B">
      <w:pPr>
        <w:rPr>
          <w:sz w:val="23"/>
          <w:szCs w:val="23"/>
        </w:rPr>
      </w:pPr>
    </w:p>
    <w:p w14:paraId="4FC30FE3" w14:textId="6DB58161" w:rsidR="00476BC6" w:rsidRPr="002104F1" w:rsidRDefault="00476BC6" w:rsidP="00B8116B">
      <w:pPr>
        <w:rPr>
          <w:sz w:val="23"/>
          <w:szCs w:val="23"/>
        </w:rPr>
      </w:pPr>
      <w:r w:rsidRPr="002104F1">
        <w:rPr>
          <w:sz w:val="23"/>
          <w:szCs w:val="23"/>
        </w:rPr>
        <w:t xml:space="preserve">“I am </w:t>
      </w:r>
      <w:r w:rsidR="006E4EE0" w:rsidRPr="002104F1">
        <w:rPr>
          <w:sz w:val="23"/>
          <w:szCs w:val="23"/>
        </w:rPr>
        <w:t>thrilled to be</w:t>
      </w:r>
      <w:r w:rsidRPr="002104F1">
        <w:rPr>
          <w:sz w:val="23"/>
          <w:szCs w:val="23"/>
        </w:rPr>
        <w:t xml:space="preserve"> member of </w:t>
      </w:r>
      <w:r w:rsidR="005C696C" w:rsidRPr="002104F1">
        <w:rPr>
          <w:sz w:val="23"/>
          <w:szCs w:val="23"/>
        </w:rPr>
        <w:t xml:space="preserve">the </w:t>
      </w:r>
      <w:r w:rsidR="00F44A42" w:rsidRPr="002104F1">
        <w:rPr>
          <w:sz w:val="23"/>
          <w:szCs w:val="23"/>
        </w:rPr>
        <w:t xml:space="preserve">senior leadership </w:t>
      </w:r>
      <w:r w:rsidRPr="002104F1">
        <w:rPr>
          <w:sz w:val="23"/>
          <w:szCs w:val="23"/>
        </w:rPr>
        <w:t>team</w:t>
      </w:r>
      <w:r w:rsidR="000C6CB5" w:rsidRPr="002104F1">
        <w:rPr>
          <w:sz w:val="23"/>
          <w:szCs w:val="23"/>
        </w:rPr>
        <w:t>.</w:t>
      </w:r>
      <w:r w:rsidR="007F255B" w:rsidRPr="002104F1">
        <w:t xml:space="preserve"> </w:t>
      </w:r>
      <w:r w:rsidR="007F255B" w:rsidRPr="002104F1">
        <w:rPr>
          <w:sz w:val="23"/>
          <w:szCs w:val="23"/>
        </w:rPr>
        <w:t>Our department is committed to our mission, and will remain focused on the safety, permanency, and well-being of all children served</w:t>
      </w:r>
      <w:r w:rsidR="005C696C" w:rsidRPr="002104F1">
        <w:rPr>
          <w:sz w:val="23"/>
          <w:szCs w:val="23"/>
        </w:rPr>
        <w:t>,</w:t>
      </w:r>
      <w:r w:rsidR="00D770C6" w:rsidRPr="002104F1">
        <w:rPr>
          <w:sz w:val="23"/>
          <w:szCs w:val="23"/>
        </w:rPr>
        <w:t>”</w:t>
      </w:r>
      <w:r w:rsidR="00C42319" w:rsidRPr="002104F1">
        <w:rPr>
          <w:sz w:val="23"/>
          <w:szCs w:val="23"/>
        </w:rPr>
        <w:t xml:space="preserve"> said Ms. Miller.  </w:t>
      </w:r>
    </w:p>
    <w:p w14:paraId="3F3D47FC" w14:textId="77777777" w:rsidR="003C2C54" w:rsidRPr="002104F1" w:rsidRDefault="003C2C54" w:rsidP="003C2C54">
      <w:pPr>
        <w:rPr>
          <w:i/>
          <w:iCs/>
          <w:sz w:val="22"/>
          <w:szCs w:val="22"/>
        </w:rPr>
      </w:pPr>
    </w:p>
    <w:p w14:paraId="3F3D47FD" w14:textId="77777777" w:rsidR="003C2C54" w:rsidRPr="002104F1" w:rsidRDefault="003C2C54" w:rsidP="003C2C54">
      <w:pPr>
        <w:rPr>
          <w:i/>
          <w:iCs/>
          <w:sz w:val="22"/>
          <w:szCs w:val="22"/>
        </w:rPr>
      </w:pPr>
      <w:r w:rsidRPr="002104F1">
        <w:rPr>
          <w:iCs/>
          <w:sz w:val="22"/>
          <w:szCs w:val="22"/>
        </w:rPr>
        <w:t xml:space="preserve">For more information about Summit County Children Services, please visit our website at summitkids.org.  </w:t>
      </w:r>
      <w:r w:rsidRPr="002104F1">
        <w:rPr>
          <w:i/>
          <w:iCs/>
          <w:sz w:val="22"/>
          <w:szCs w:val="22"/>
        </w:rPr>
        <w:t xml:space="preserve"> </w:t>
      </w:r>
    </w:p>
    <w:p w14:paraId="3F3D47FE" w14:textId="77777777" w:rsidR="00383BD7" w:rsidRPr="002104F1" w:rsidRDefault="00383BD7" w:rsidP="004B1946">
      <w:pPr>
        <w:autoSpaceDE w:val="0"/>
        <w:autoSpaceDN w:val="0"/>
        <w:adjustRightInd w:val="0"/>
        <w:rPr>
          <w:color w:val="000000"/>
          <w:sz w:val="22"/>
          <w:szCs w:val="22"/>
        </w:rPr>
      </w:pPr>
    </w:p>
    <w:p w14:paraId="3F3D47FF" w14:textId="77777777" w:rsidR="0086109B" w:rsidRPr="002104F1" w:rsidRDefault="0086109B" w:rsidP="006262D2">
      <w:pPr>
        <w:rPr>
          <w:sz w:val="22"/>
          <w:szCs w:val="22"/>
        </w:rPr>
      </w:pPr>
    </w:p>
    <w:p w14:paraId="3F3D4800" w14:textId="77777777" w:rsidR="001F6DAE" w:rsidRPr="0086109B" w:rsidRDefault="00333E44" w:rsidP="00333E44">
      <w:pPr>
        <w:jc w:val="center"/>
        <w:rPr>
          <w:sz w:val="22"/>
          <w:szCs w:val="22"/>
        </w:rPr>
      </w:pPr>
      <w:r w:rsidRPr="002104F1">
        <w:rPr>
          <w:color w:val="000000"/>
          <w:sz w:val="22"/>
          <w:szCs w:val="22"/>
        </w:rPr>
        <w:t>####</w:t>
      </w:r>
    </w:p>
    <w:sectPr w:rsidR="001F6DAE" w:rsidRPr="0086109B">
      <w:type w:val="continuous"/>
      <w:pgSz w:w="12240" w:h="15840" w:code="1"/>
      <w:pgMar w:top="108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805" w14:textId="77777777" w:rsidR="00BA67C4" w:rsidRDefault="00BA67C4">
      <w:r>
        <w:separator/>
      </w:r>
    </w:p>
  </w:endnote>
  <w:endnote w:type="continuationSeparator" w:id="0">
    <w:p w14:paraId="3F3D4806" w14:textId="77777777" w:rsidR="00BA67C4" w:rsidRDefault="00BA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4803" w14:textId="77777777" w:rsidR="00BA67C4" w:rsidRDefault="00BA67C4">
      <w:r>
        <w:separator/>
      </w:r>
    </w:p>
  </w:footnote>
  <w:footnote w:type="continuationSeparator" w:id="0">
    <w:p w14:paraId="3F3D4804" w14:textId="77777777" w:rsidR="00BA67C4" w:rsidRDefault="00BA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D7C"/>
    <w:multiLevelType w:val="hybridMultilevel"/>
    <w:tmpl w:val="232E04D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E7200"/>
    <w:multiLevelType w:val="hybridMultilevel"/>
    <w:tmpl w:val="85720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F95"/>
    <w:multiLevelType w:val="hybridMultilevel"/>
    <w:tmpl w:val="FFB20E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D0833"/>
    <w:multiLevelType w:val="hybridMultilevel"/>
    <w:tmpl w:val="018C9882"/>
    <w:lvl w:ilvl="0" w:tplc="04090001">
      <w:start w:val="1"/>
      <w:numFmt w:val="bullet"/>
      <w:lvlText w:val=""/>
      <w:lvlJc w:val="left"/>
      <w:pPr>
        <w:tabs>
          <w:tab w:val="num" w:pos="720"/>
        </w:tabs>
        <w:ind w:left="720" w:hanging="360"/>
      </w:pPr>
      <w:rPr>
        <w:rFonts w:ascii="Symbol" w:hAnsi="Symbol" w:hint="default"/>
      </w:rPr>
    </w:lvl>
    <w:lvl w:ilvl="1" w:tplc="3B74312E">
      <w:start w:val="33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2733"/>
    <w:multiLevelType w:val="hybridMultilevel"/>
    <w:tmpl w:val="29B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859"/>
    <w:multiLevelType w:val="hybridMultilevel"/>
    <w:tmpl w:val="EBE2E29E"/>
    <w:lvl w:ilvl="0" w:tplc="E4CE7304">
      <w:start w:val="18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F5091"/>
    <w:multiLevelType w:val="hybridMultilevel"/>
    <w:tmpl w:val="082A7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F48DA"/>
    <w:multiLevelType w:val="hybridMultilevel"/>
    <w:tmpl w:val="3CC83A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A14802"/>
    <w:multiLevelType w:val="hybridMultilevel"/>
    <w:tmpl w:val="61F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22F49"/>
    <w:multiLevelType w:val="hybridMultilevel"/>
    <w:tmpl w:val="8D9AE1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B302CD"/>
    <w:multiLevelType w:val="multilevel"/>
    <w:tmpl w:val="A99C39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E7B65"/>
    <w:multiLevelType w:val="hybridMultilevel"/>
    <w:tmpl w:val="567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8292F"/>
    <w:multiLevelType w:val="hybridMultilevel"/>
    <w:tmpl w:val="AEF0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C09F9"/>
    <w:multiLevelType w:val="hybridMultilevel"/>
    <w:tmpl w:val="59E63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D5786"/>
    <w:multiLevelType w:val="hybridMultilevel"/>
    <w:tmpl w:val="D6F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5AA3"/>
    <w:multiLevelType w:val="hybridMultilevel"/>
    <w:tmpl w:val="BA0AA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F3BD9"/>
    <w:multiLevelType w:val="hybridMultilevel"/>
    <w:tmpl w:val="599ABFCA"/>
    <w:lvl w:ilvl="0" w:tplc="630E881A">
      <w:start w:val="1"/>
      <w:numFmt w:val="bullet"/>
      <w:lvlText w:val=""/>
      <w:lvlJc w:val="left"/>
      <w:pPr>
        <w:tabs>
          <w:tab w:val="num" w:pos="720"/>
        </w:tabs>
        <w:ind w:left="720" w:hanging="360"/>
      </w:pPr>
      <w:rPr>
        <w:rFonts w:ascii="Symbol" w:hAnsi="Symbol" w:hint="default"/>
        <w:sz w:val="20"/>
      </w:rPr>
    </w:lvl>
    <w:lvl w:ilvl="1" w:tplc="BA70CCAA" w:tentative="1">
      <w:start w:val="1"/>
      <w:numFmt w:val="bullet"/>
      <w:lvlText w:val="o"/>
      <w:lvlJc w:val="left"/>
      <w:pPr>
        <w:tabs>
          <w:tab w:val="num" w:pos="1440"/>
        </w:tabs>
        <w:ind w:left="1440" w:hanging="360"/>
      </w:pPr>
      <w:rPr>
        <w:rFonts w:ascii="Courier New" w:hAnsi="Courier New" w:hint="default"/>
        <w:sz w:val="20"/>
      </w:rPr>
    </w:lvl>
    <w:lvl w:ilvl="2" w:tplc="25D4B3E8" w:tentative="1">
      <w:start w:val="1"/>
      <w:numFmt w:val="bullet"/>
      <w:lvlText w:val=""/>
      <w:lvlJc w:val="left"/>
      <w:pPr>
        <w:tabs>
          <w:tab w:val="num" w:pos="2160"/>
        </w:tabs>
        <w:ind w:left="2160" w:hanging="360"/>
      </w:pPr>
      <w:rPr>
        <w:rFonts w:ascii="Wingdings" w:hAnsi="Wingdings" w:hint="default"/>
        <w:sz w:val="20"/>
      </w:rPr>
    </w:lvl>
    <w:lvl w:ilvl="3" w:tplc="492C9C1C" w:tentative="1">
      <w:start w:val="1"/>
      <w:numFmt w:val="bullet"/>
      <w:lvlText w:val=""/>
      <w:lvlJc w:val="left"/>
      <w:pPr>
        <w:tabs>
          <w:tab w:val="num" w:pos="2880"/>
        </w:tabs>
        <w:ind w:left="2880" w:hanging="360"/>
      </w:pPr>
      <w:rPr>
        <w:rFonts w:ascii="Wingdings" w:hAnsi="Wingdings" w:hint="default"/>
        <w:sz w:val="20"/>
      </w:rPr>
    </w:lvl>
    <w:lvl w:ilvl="4" w:tplc="64C2D9E0" w:tentative="1">
      <w:start w:val="1"/>
      <w:numFmt w:val="bullet"/>
      <w:lvlText w:val=""/>
      <w:lvlJc w:val="left"/>
      <w:pPr>
        <w:tabs>
          <w:tab w:val="num" w:pos="3600"/>
        </w:tabs>
        <w:ind w:left="3600" w:hanging="360"/>
      </w:pPr>
      <w:rPr>
        <w:rFonts w:ascii="Wingdings" w:hAnsi="Wingdings" w:hint="default"/>
        <w:sz w:val="20"/>
      </w:rPr>
    </w:lvl>
    <w:lvl w:ilvl="5" w:tplc="EB802766" w:tentative="1">
      <w:start w:val="1"/>
      <w:numFmt w:val="bullet"/>
      <w:lvlText w:val=""/>
      <w:lvlJc w:val="left"/>
      <w:pPr>
        <w:tabs>
          <w:tab w:val="num" w:pos="4320"/>
        </w:tabs>
        <w:ind w:left="4320" w:hanging="360"/>
      </w:pPr>
      <w:rPr>
        <w:rFonts w:ascii="Wingdings" w:hAnsi="Wingdings" w:hint="default"/>
        <w:sz w:val="20"/>
      </w:rPr>
    </w:lvl>
    <w:lvl w:ilvl="6" w:tplc="DDF835D8" w:tentative="1">
      <w:start w:val="1"/>
      <w:numFmt w:val="bullet"/>
      <w:lvlText w:val=""/>
      <w:lvlJc w:val="left"/>
      <w:pPr>
        <w:tabs>
          <w:tab w:val="num" w:pos="5040"/>
        </w:tabs>
        <w:ind w:left="5040" w:hanging="360"/>
      </w:pPr>
      <w:rPr>
        <w:rFonts w:ascii="Wingdings" w:hAnsi="Wingdings" w:hint="default"/>
        <w:sz w:val="20"/>
      </w:rPr>
    </w:lvl>
    <w:lvl w:ilvl="7" w:tplc="F418CF72" w:tentative="1">
      <w:start w:val="1"/>
      <w:numFmt w:val="bullet"/>
      <w:lvlText w:val=""/>
      <w:lvlJc w:val="left"/>
      <w:pPr>
        <w:tabs>
          <w:tab w:val="num" w:pos="5760"/>
        </w:tabs>
        <w:ind w:left="5760" w:hanging="360"/>
      </w:pPr>
      <w:rPr>
        <w:rFonts w:ascii="Wingdings" w:hAnsi="Wingdings" w:hint="default"/>
        <w:sz w:val="20"/>
      </w:rPr>
    </w:lvl>
    <w:lvl w:ilvl="8" w:tplc="F69A259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67613"/>
    <w:multiLevelType w:val="hybridMultilevel"/>
    <w:tmpl w:val="06E61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4071D61"/>
    <w:multiLevelType w:val="hybridMultilevel"/>
    <w:tmpl w:val="A99C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E0F88"/>
    <w:multiLevelType w:val="hybridMultilevel"/>
    <w:tmpl w:val="17F434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753364"/>
    <w:multiLevelType w:val="hybridMultilevel"/>
    <w:tmpl w:val="63DA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23511"/>
    <w:multiLevelType w:val="hybridMultilevel"/>
    <w:tmpl w:val="3C5E45BE"/>
    <w:lvl w:ilvl="0" w:tplc="E4CE7304">
      <w:start w:val="18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8112B"/>
    <w:multiLevelType w:val="hybridMultilevel"/>
    <w:tmpl w:val="4186FDF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B06E2"/>
    <w:multiLevelType w:val="hybridMultilevel"/>
    <w:tmpl w:val="5800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38221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962967">
    <w:abstractNumId w:val="16"/>
  </w:num>
  <w:num w:numId="3" w16cid:durableId="2039698042">
    <w:abstractNumId w:val="9"/>
  </w:num>
  <w:num w:numId="4" w16cid:durableId="857081371">
    <w:abstractNumId w:val="2"/>
  </w:num>
  <w:num w:numId="5" w16cid:durableId="982739711">
    <w:abstractNumId w:val="19"/>
  </w:num>
  <w:num w:numId="6" w16cid:durableId="1720782334">
    <w:abstractNumId w:val="12"/>
  </w:num>
  <w:num w:numId="7" w16cid:durableId="1175417096">
    <w:abstractNumId w:val="20"/>
  </w:num>
  <w:num w:numId="8" w16cid:durableId="49112980">
    <w:abstractNumId w:val="3"/>
  </w:num>
  <w:num w:numId="9" w16cid:durableId="1418866393">
    <w:abstractNumId w:val="23"/>
  </w:num>
  <w:num w:numId="10" w16cid:durableId="466044538">
    <w:abstractNumId w:val="8"/>
  </w:num>
  <w:num w:numId="11" w16cid:durableId="1138647057">
    <w:abstractNumId w:val="13"/>
  </w:num>
  <w:num w:numId="12" w16cid:durableId="1688174452">
    <w:abstractNumId w:val="18"/>
  </w:num>
  <w:num w:numId="13" w16cid:durableId="1909269319">
    <w:abstractNumId w:val="10"/>
  </w:num>
  <w:num w:numId="14" w16cid:durableId="210189996">
    <w:abstractNumId w:val="15"/>
  </w:num>
  <w:num w:numId="15" w16cid:durableId="1217350594">
    <w:abstractNumId w:val="0"/>
  </w:num>
  <w:num w:numId="16" w16cid:durableId="826285864">
    <w:abstractNumId w:val="7"/>
  </w:num>
  <w:num w:numId="17" w16cid:durableId="711727922">
    <w:abstractNumId w:val="6"/>
  </w:num>
  <w:num w:numId="18" w16cid:durableId="1772899423">
    <w:abstractNumId w:val="5"/>
  </w:num>
  <w:num w:numId="19" w16cid:durableId="1535773483">
    <w:abstractNumId w:val="21"/>
  </w:num>
  <w:num w:numId="20" w16cid:durableId="1766069929">
    <w:abstractNumId w:val="1"/>
  </w:num>
  <w:num w:numId="21" w16cid:durableId="1750300365">
    <w:abstractNumId w:val="22"/>
  </w:num>
  <w:num w:numId="22" w16cid:durableId="322439320">
    <w:abstractNumId w:val="14"/>
  </w:num>
  <w:num w:numId="23" w16cid:durableId="1598757189">
    <w:abstractNumId w:val="11"/>
  </w:num>
  <w:num w:numId="24" w16cid:durableId="1289582381">
    <w:abstractNumId w:val="4"/>
  </w:num>
  <w:num w:numId="25" w16cid:durableId="1946695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CE"/>
    <w:rsid w:val="00003457"/>
    <w:rsid w:val="00012324"/>
    <w:rsid w:val="000130EC"/>
    <w:rsid w:val="00017F71"/>
    <w:rsid w:val="00024A69"/>
    <w:rsid w:val="00027EA6"/>
    <w:rsid w:val="00041B09"/>
    <w:rsid w:val="00042559"/>
    <w:rsid w:val="00042ED7"/>
    <w:rsid w:val="000469E3"/>
    <w:rsid w:val="00047B24"/>
    <w:rsid w:val="00056151"/>
    <w:rsid w:val="00057A4C"/>
    <w:rsid w:val="00057C59"/>
    <w:rsid w:val="00064667"/>
    <w:rsid w:val="00071289"/>
    <w:rsid w:val="000816EF"/>
    <w:rsid w:val="0008613D"/>
    <w:rsid w:val="0008636F"/>
    <w:rsid w:val="00086966"/>
    <w:rsid w:val="0009124C"/>
    <w:rsid w:val="00097653"/>
    <w:rsid w:val="000A035C"/>
    <w:rsid w:val="000A490E"/>
    <w:rsid w:val="000A65A5"/>
    <w:rsid w:val="000A7443"/>
    <w:rsid w:val="000B14FB"/>
    <w:rsid w:val="000B25D3"/>
    <w:rsid w:val="000C035D"/>
    <w:rsid w:val="000C1ABB"/>
    <w:rsid w:val="000C35A9"/>
    <w:rsid w:val="000C36D6"/>
    <w:rsid w:val="000C6CB5"/>
    <w:rsid w:val="000D244B"/>
    <w:rsid w:val="000D778D"/>
    <w:rsid w:val="001038A8"/>
    <w:rsid w:val="00104933"/>
    <w:rsid w:val="001164D2"/>
    <w:rsid w:val="0011715A"/>
    <w:rsid w:val="001220D8"/>
    <w:rsid w:val="00134504"/>
    <w:rsid w:val="00135B27"/>
    <w:rsid w:val="001406E2"/>
    <w:rsid w:val="00154665"/>
    <w:rsid w:val="001631D6"/>
    <w:rsid w:val="001817B0"/>
    <w:rsid w:val="00186CEA"/>
    <w:rsid w:val="00194080"/>
    <w:rsid w:val="00195120"/>
    <w:rsid w:val="0019567C"/>
    <w:rsid w:val="001A534A"/>
    <w:rsid w:val="001A7B71"/>
    <w:rsid w:val="001B225B"/>
    <w:rsid w:val="001B3696"/>
    <w:rsid w:val="001B38A2"/>
    <w:rsid w:val="001B3EA8"/>
    <w:rsid w:val="001C29A4"/>
    <w:rsid w:val="001C5E9F"/>
    <w:rsid w:val="001D087C"/>
    <w:rsid w:val="001D571E"/>
    <w:rsid w:val="001D575F"/>
    <w:rsid w:val="001E53E4"/>
    <w:rsid w:val="001E6C81"/>
    <w:rsid w:val="001F03FC"/>
    <w:rsid w:val="001F47A5"/>
    <w:rsid w:val="001F65B8"/>
    <w:rsid w:val="001F6DAE"/>
    <w:rsid w:val="00201B96"/>
    <w:rsid w:val="002039ED"/>
    <w:rsid w:val="002104F1"/>
    <w:rsid w:val="00212F5E"/>
    <w:rsid w:val="00216039"/>
    <w:rsid w:val="0021794A"/>
    <w:rsid w:val="00222AA5"/>
    <w:rsid w:val="00226211"/>
    <w:rsid w:val="00233C31"/>
    <w:rsid w:val="00233DED"/>
    <w:rsid w:val="0023690B"/>
    <w:rsid w:val="00240A4C"/>
    <w:rsid w:val="00241D5C"/>
    <w:rsid w:val="00244796"/>
    <w:rsid w:val="002453D8"/>
    <w:rsid w:val="00254506"/>
    <w:rsid w:val="002574CC"/>
    <w:rsid w:val="00261F1C"/>
    <w:rsid w:val="0026330B"/>
    <w:rsid w:val="00267001"/>
    <w:rsid w:val="0027700A"/>
    <w:rsid w:val="00277CF3"/>
    <w:rsid w:val="00277FFD"/>
    <w:rsid w:val="0028320A"/>
    <w:rsid w:val="002854ED"/>
    <w:rsid w:val="002856A6"/>
    <w:rsid w:val="002924D2"/>
    <w:rsid w:val="002947D1"/>
    <w:rsid w:val="00294961"/>
    <w:rsid w:val="00295303"/>
    <w:rsid w:val="002A15FE"/>
    <w:rsid w:val="002A1E96"/>
    <w:rsid w:val="002A424F"/>
    <w:rsid w:val="002A4467"/>
    <w:rsid w:val="002A7114"/>
    <w:rsid w:val="002B1BC6"/>
    <w:rsid w:val="002B20D8"/>
    <w:rsid w:val="002C088D"/>
    <w:rsid w:val="002C1F19"/>
    <w:rsid w:val="002D0C64"/>
    <w:rsid w:val="002D598C"/>
    <w:rsid w:val="002D6D7D"/>
    <w:rsid w:val="002E161F"/>
    <w:rsid w:val="002E7266"/>
    <w:rsid w:val="002F0D45"/>
    <w:rsid w:val="002F78C9"/>
    <w:rsid w:val="002F7E79"/>
    <w:rsid w:val="00327DFE"/>
    <w:rsid w:val="00333E44"/>
    <w:rsid w:val="0033556D"/>
    <w:rsid w:val="003377C7"/>
    <w:rsid w:val="00353360"/>
    <w:rsid w:val="00355686"/>
    <w:rsid w:val="00355E64"/>
    <w:rsid w:val="00356C91"/>
    <w:rsid w:val="00357406"/>
    <w:rsid w:val="00360BE4"/>
    <w:rsid w:val="0036647B"/>
    <w:rsid w:val="00367F42"/>
    <w:rsid w:val="00375F6D"/>
    <w:rsid w:val="00376E63"/>
    <w:rsid w:val="0038171A"/>
    <w:rsid w:val="00383BD7"/>
    <w:rsid w:val="00390297"/>
    <w:rsid w:val="0039397B"/>
    <w:rsid w:val="003A0C86"/>
    <w:rsid w:val="003A137F"/>
    <w:rsid w:val="003A51E8"/>
    <w:rsid w:val="003B23DF"/>
    <w:rsid w:val="003B6949"/>
    <w:rsid w:val="003C2634"/>
    <w:rsid w:val="003C2C54"/>
    <w:rsid w:val="003C36A1"/>
    <w:rsid w:val="003C488C"/>
    <w:rsid w:val="003D05A7"/>
    <w:rsid w:val="003E2562"/>
    <w:rsid w:val="003E2600"/>
    <w:rsid w:val="003E475C"/>
    <w:rsid w:val="003E4C41"/>
    <w:rsid w:val="003F2AFD"/>
    <w:rsid w:val="003F48CB"/>
    <w:rsid w:val="00400BAA"/>
    <w:rsid w:val="0040103D"/>
    <w:rsid w:val="00403270"/>
    <w:rsid w:val="0041527C"/>
    <w:rsid w:val="00417D4C"/>
    <w:rsid w:val="004225E8"/>
    <w:rsid w:val="0042623A"/>
    <w:rsid w:val="00427305"/>
    <w:rsid w:val="004315B4"/>
    <w:rsid w:val="00431B19"/>
    <w:rsid w:val="00433828"/>
    <w:rsid w:val="00434F66"/>
    <w:rsid w:val="00435956"/>
    <w:rsid w:val="00453E20"/>
    <w:rsid w:val="004570FC"/>
    <w:rsid w:val="00466539"/>
    <w:rsid w:val="004671C5"/>
    <w:rsid w:val="00473C4E"/>
    <w:rsid w:val="004742A5"/>
    <w:rsid w:val="00476BC6"/>
    <w:rsid w:val="004B1946"/>
    <w:rsid w:val="004B2D37"/>
    <w:rsid w:val="004B7524"/>
    <w:rsid w:val="004C01DB"/>
    <w:rsid w:val="004C16D7"/>
    <w:rsid w:val="004D3DEF"/>
    <w:rsid w:val="004D4558"/>
    <w:rsid w:val="004D7F70"/>
    <w:rsid w:val="004E03E5"/>
    <w:rsid w:val="004E3E46"/>
    <w:rsid w:val="004E4AC9"/>
    <w:rsid w:val="004F481A"/>
    <w:rsid w:val="005001BD"/>
    <w:rsid w:val="0050062E"/>
    <w:rsid w:val="00507463"/>
    <w:rsid w:val="00512D96"/>
    <w:rsid w:val="00512E3B"/>
    <w:rsid w:val="00515D39"/>
    <w:rsid w:val="00524B3D"/>
    <w:rsid w:val="00524CEF"/>
    <w:rsid w:val="00525264"/>
    <w:rsid w:val="00527F55"/>
    <w:rsid w:val="0053101B"/>
    <w:rsid w:val="00532629"/>
    <w:rsid w:val="005455C6"/>
    <w:rsid w:val="005466F2"/>
    <w:rsid w:val="00555618"/>
    <w:rsid w:val="00557C9F"/>
    <w:rsid w:val="00561CE0"/>
    <w:rsid w:val="00593A5F"/>
    <w:rsid w:val="00596AAF"/>
    <w:rsid w:val="00597D2E"/>
    <w:rsid w:val="005A336C"/>
    <w:rsid w:val="005A70BE"/>
    <w:rsid w:val="005B0367"/>
    <w:rsid w:val="005B3F1E"/>
    <w:rsid w:val="005B5C9A"/>
    <w:rsid w:val="005C3635"/>
    <w:rsid w:val="005C696C"/>
    <w:rsid w:val="005D0D0E"/>
    <w:rsid w:val="005E2CA1"/>
    <w:rsid w:val="005E53C3"/>
    <w:rsid w:val="005F1AD2"/>
    <w:rsid w:val="005F47EE"/>
    <w:rsid w:val="00603550"/>
    <w:rsid w:val="00612116"/>
    <w:rsid w:val="0061269F"/>
    <w:rsid w:val="0061367F"/>
    <w:rsid w:val="0061451B"/>
    <w:rsid w:val="00617612"/>
    <w:rsid w:val="006224C0"/>
    <w:rsid w:val="006225B3"/>
    <w:rsid w:val="0062356F"/>
    <w:rsid w:val="00625765"/>
    <w:rsid w:val="006262D2"/>
    <w:rsid w:val="0063615F"/>
    <w:rsid w:val="00643379"/>
    <w:rsid w:val="006512F5"/>
    <w:rsid w:val="0065463E"/>
    <w:rsid w:val="006546FC"/>
    <w:rsid w:val="00662DFA"/>
    <w:rsid w:val="0066495A"/>
    <w:rsid w:val="00681DED"/>
    <w:rsid w:val="00696E2E"/>
    <w:rsid w:val="00697404"/>
    <w:rsid w:val="006A4632"/>
    <w:rsid w:val="006A4F9F"/>
    <w:rsid w:val="006B1A36"/>
    <w:rsid w:val="006B4B5C"/>
    <w:rsid w:val="006B5817"/>
    <w:rsid w:val="006C0E62"/>
    <w:rsid w:val="006C75C2"/>
    <w:rsid w:val="006D73A3"/>
    <w:rsid w:val="006E02CB"/>
    <w:rsid w:val="006E4EE0"/>
    <w:rsid w:val="006F5FD4"/>
    <w:rsid w:val="006F7ED6"/>
    <w:rsid w:val="0070043D"/>
    <w:rsid w:val="00703360"/>
    <w:rsid w:val="00710B39"/>
    <w:rsid w:val="007116D1"/>
    <w:rsid w:val="0071772E"/>
    <w:rsid w:val="00732D9F"/>
    <w:rsid w:val="00733062"/>
    <w:rsid w:val="007363C5"/>
    <w:rsid w:val="00744D8B"/>
    <w:rsid w:val="00751376"/>
    <w:rsid w:val="0075263E"/>
    <w:rsid w:val="007537CC"/>
    <w:rsid w:val="00761667"/>
    <w:rsid w:val="007703CD"/>
    <w:rsid w:val="0077623B"/>
    <w:rsid w:val="007762E5"/>
    <w:rsid w:val="0078078F"/>
    <w:rsid w:val="00792925"/>
    <w:rsid w:val="00795B61"/>
    <w:rsid w:val="007A5117"/>
    <w:rsid w:val="007B414A"/>
    <w:rsid w:val="007B5569"/>
    <w:rsid w:val="007C1325"/>
    <w:rsid w:val="007C3309"/>
    <w:rsid w:val="007D3004"/>
    <w:rsid w:val="007D786D"/>
    <w:rsid w:val="007E06A4"/>
    <w:rsid w:val="007E5C90"/>
    <w:rsid w:val="007F255B"/>
    <w:rsid w:val="007F526A"/>
    <w:rsid w:val="00801138"/>
    <w:rsid w:val="008024B0"/>
    <w:rsid w:val="00803199"/>
    <w:rsid w:val="00804011"/>
    <w:rsid w:val="008054E7"/>
    <w:rsid w:val="00807D17"/>
    <w:rsid w:val="00807EA9"/>
    <w:rsid w:val="00815D60"/>
    <w:rsid w:val="0083747B"/>
    <w:rsid w:val="00840848"/>
    <w:rsid w:val="00843BBC"/>
    <w:rsid w:val="0085082E"/>
    <w:rsid w:val="008537F6"/>
    <w:rsid w:val="00854AB5"/>
    <w:rsid w:val="0086109B"/>
    <w:rsid w:val="0086170A"/>
    <w:rsid w:val="0087080F"/>
    <w:rsid w:val="00872A91"/>
    <w:rsid w:val="00876145"/>
    <w:rsid w:val="00876F3F"/>
    <w:rsid w:val="0089230F"/>
    <w:rsid w:val="00894EF8"/>
    <w:rsid w:val="00895597"/>
    <w:rsid w:val="008A5936"/>
    <w:rsid w:val="008B3288"/>
    <w:rsid w:val="008C083A"/>
    <w:rsid w:val="008C11CC"/>
    <w:rsid w:val="008C2823"/>
    <w:rsid w:val="008D3EB3"/>
    <w:rsid w:val="008D3FBA"/>
    <w:rsid w:val="008E15AA"/>
    <w:rsid w:val="008E1EE3"/>
    <w:rsid w:val="008F576C"/>
    <w:rsid w:val="00906B92"/>
    <w:rsid w:val="009141D4"/>
    <w:rsid w:val="00914E19"/>
    <w:rsid w:val="00920690"/>
    <w:rsid w:val="0092085F"/>
    <w:rsid w:val="00926DA2"/>
    <w:rsid w:val="00932947"/>
    <w:rsid w:val="009330C2"/>
    <w:rsid w:val="00933313"/>
    <w:rsid w:val="00933DC8"/>
    <w:rsid w:val="00934CD3"/>
    <w:rsid w:val="009355D3"/>
    <w:rsid w:val="00937F64"/>
    <w:rsid w:val="00961F8D"/>
    <w:rsid w:val="009650EA"/>
    <w:rsid w:val="00967253"/>
    <w:rsid w:val="00967BBE"/>
    <w:rsid w:val="009B351F"/>
    <w:rsid w:val="009B72D3"/>
    <w:rsid w:val="009B773A"/>
    <w:rsid w:val="009C0503"/>
    <w:rsid w:val="009C19EE"/>
    <w:rsid w:val="009D59C9"/>
    <w:rsid w:val="009D63E1"/>
    <w:rsid w:val="009D6B68"/>
    <w:rsid w:val="009E1306"/>
    <w:rsid w:val="009E447D"/>
    <w:rsid w:val="009E784E"/>
    <w:rsid w:val="009F0292"/>
    <w:rsid w:val="009F2373"/>
    <w:rsid w:val="009F447E"/>
    <w:rsid w:val="00A031F3"/>
    <w:rsid w:val="00A051AC"/>
    <w:rsid w:val="00A07AC1"/>
    <w:rsid w:val="00A11758"/>
    <w:rsid w:val="00A13638"/>
    <w:rsid w:val="00A236AB"/>
    <w:rsid w:val="00A25D21"/>
    <w:rsid w:val="00A272F3"/>
    <w:rsid w:val="00A27BFE"/>
    <w:rsid w:val="00A32D10"/>
    <w:rsid w:val="00A35D04"/>
    <w:rsid w:val="00A36BE7"/>
    <w:rsid w:val="00A43A06"/>
    <w:rsid w:val="00A45EB1"/>
    <w:rsid w:val="00A5088B"/>
    <w:rsid w:val="00A55F70"/>
    <w:rsid w:val="00A661A5"/>
    <w:rsid w:val="00A66B65"/>
    <w:rsid w:val="00A709FE"/>
    <w:rsid w:val="00A727E8"/>
    <w:rsid w:val="00A72D4B"/>
    <w:rsid w:val="00A807D9"/>
    <w:rsid w:val="00A810CD"/>
    <w:rsid w:val="00A86BE0"/>
    <w:rsid w:val="00AA0868"/>
    <w:rsid w:val="00AA17AF"/>
    <w:rsid w:val="00AA1F1E"/>
    <w:rsid w:val="00AA3271"/>
    <w:rsid w:val="00AA40F4"/>
    <w:rsid w:val="00AA49C7"/>
    <w:rsid w:val="00AA6259"/>
    <w:rsid w:val="00AB3109"/>
    <w:rsid w:val="00AB3B08"/>
    <w:rsid w:val="00AB7C11"/>
    <w:rsid w:val="00AD3F97"/>
    <w:rsid w:val="00AD4BE0"/>
    <w:rsid w:val="00AD635D"/>
    <w:rsid w:val="00AE16FD"/>
    <w:rsid w:val="00AE3F32"/>
    <w:rsid w:val="00AF5B71"/>
    <w:rsid w:val="00B27F73"/>
    <w:rsid w:val="00B368C3"/>
    <w:rsid w:val="00B57B9C"/>
    <w:rsid w:val="00B61A23"/>
    <w:rsid w:val="00B621E9"/>
    <w:rsid w:val="00B64512"/>
    <w:rsid w:val="00B70168"/>
    <w:rsid w:val="00B71ADB"/>
    <w:rsid w:val="00B72B7F"/>
    <w:rsid w:val="00B74F7B"/>
    <w:rsid w:val="00B75BE3"/>
    <w:rsid w:val="00B764B3"/>
    <w:rsid w:val="00B8116B"/>
    <w:rsid w:val="00B843CE"/>
    <w:rsid w:val="00B90994"/>
    <w:rsid w:val="00BA26EF"/>
    <w:rsid w:val="00BA4DC7"/>
    <w:rsid w:val="00BA67C4"/>
    <w:rsid w:val="00BA7183"/>
    <w:rsid w:val="00BB0439"/>
    <w:rsid w:val="00BB6A1A"/>
    <w:rsid w:val="00BC0ED7"/>
    <w:rsid w:val="00BC21CC"/>
    <w:rsid w:val="00BC6147"/>
    <w:rsid w:val="00BC78C3"/>
    <w:rsid w:val="00BD3D17"/>
    <w:rsid w:val="00BD4318"/>
    <w:rsid w:val="00BE018A"/>
    <w:rsid w:val="00BE4ADB"/>
    <w:rsid w:val="00BF758F"/>
    <w:rsid w:val="00BF7727"/>
    <w:rsid w:val="00C16C7F"/>
    <w:rsid w:val="00C17903"/>
    <w:rsid w:val="00C2798F"/>
    <w:rsid w:val="00C31AA6"/>
    <w:rsid w:val="00C40AE8"/>
    <w:rsid w:val="00C42319"/>
    <w:rsid w:val="00C44930"/>
    <w:rsid w:val="00C46503"/>
    <w:rsid w:val="00C51191"/>
    <w:rsid w:val="00C57EC5"/>
    <w:rsid w:val="00C74B61"/>
    <w:rsid w:val="00CA1516"/>
    <w:rsid w:val="00CA303A"/>
    <w:rsid w:val="00CA3ECE"/>
    <w:rsid w:val="00CA5BAE"/>
    <w:rsid w:val="00CB08E5"/>
    <w:rsid w:val="00CB1FF7"/>
    <w:rsid w:val="00CC41E1"/>
    <w:rsid w:val="00CD7DFA"/>
    <w:rsid w:val="00CF64D1"/>
    <w:rsid w:val="00D03B0C"/>
    <w:rsid w:val="00D1433D"/>
    <w:rsid w:val="00D14FA5"/>
    <w:rsid w:val="00D21B3A"/>
    <w:rsid w:val="00D231EC"/>
    <w:rsid w:val="00D23C50"/>
    <w:rsid w:val="00D26C05"/>
    <w:rsid w:val="00D276B1"/>
    <w:rsid w:val="00D37806"/>
    <w:rsid w:val="00D6496F"/>
    <w:rsid w:val="00D74841"/>
    <w:rsid w:val="00D76C84"/>
    <w:rsid w:val="00D76D08"/>
    <w:rsid w:val="00D770C6"/>
    <w:rsid w:val="00D862D3"/>
    <w:rsid w:val="00D97CED"/>
    <w:rsid w:val="00DB301D"/>
    <w:rsid w:val="00DB72A4"/>
    <w:rsid w:val="00DC3F00"/>
    <w:rsid w:val="00DD06E2"/>
    <w:rsid w:val="00DD4891"/>
    <w:rsid w:val="00DD5389"/>
    <w:rsid w:val="00DE7BA4"/>
    <w:rsid w:val="00E00F57"/>
    <w:rsid w:val="00E0259A"/>
    <w:rsid w:val="00E07579"/>
    <w:rsid w:val="00E13600"/>
    <w:rsid w:val="00E1585C"/>
    <w:rsid w:val="00E1631D"/>
    <w:rsid w:val="00E275E6"/>
    <w:rsid w:val="00E33D6D"/>
    <w:rsid w:val="00E423BA"/>
    <w:rsid w:val="00E4544D"/>
    <w:rsid w:val="00E52DF9"/>
    <w:rsid w:val="00E617E6"/>
    <w:rsid w:val="00E6440D"/>
    <w:rsid w:val="00E65060"/>
    <w:rsid w:val="00E674DC"/>
    <w:rsid w:val="00E77838"/>
    <w:rsid w:val="00E81B65"/>
    <w:rsid w:val="00EA11EF"/>
    <w:rsid w:val="00EA4BF7"/>
    <w:rsid w:val="00EB771B"/>
    <w:rsid w:val="00EC1AF0"/>
    <w:rsid w:val="00EC5E5B"/>
    <w:rsid w:val="00EC69F0"/>
    <w:rsid w:val="00ED1ABC"/>
    <w:rsid w:val="00ED6D5A"/>
    <w:rsid w:val="00EE4825"/>
    <w:rsid w:val="00EF407D"/>
    <w:rsid w:val="00EF5FC6"/>
    <w:rsid w:val="00F10CE0"/>
    <w:rsid w:val="00F13587"/>
    <w:rsid w:val="00F13D6F"/>
    <w:rsid w:val="00F141CE"/>
    <w:rsid w:val="00F14EBA"/>
    <w:rsid w:val="00F30B37"/>
    <w:rsid w:val="00F338F7"/>
    <w:rsid w:val="00F35703"/>
    <w:rsid w:val="00F37161"/>
    <w:rsid w:val="00F429BF"/>
    <w:rsid w:val="00F44A42"/>
    <w:rsid w:val="00F461AD"/>
    <w:rsid w:val="00F618A1"/>
    <w:rsid w:val="00F6492B"/>
    <w:rsid w:val="00F65611"/>
    <w:rsid w:val="00F73867"/>
    <w:rsid w:val="00F73951"/>
    <w:rsid w:val="00F77F45"/>
    <w:rsid w:val="00F815EC"/>
    <w:rsid w:val="00F838D2"/>
    <w:rsid w:val="00F87064"/>
    <w:rsid w:val="00F92967"/>
    <w:rsid w:val="00F94E18"/>
    <w:rsid w:val="00FA03AE"/>
    <w:rsid w:val="00FB4070"/>
    <w:rsid w:val="00FB49D3"/>
    <w:rsid w:val="00FB5889"/>
    <w:rsid w:val="00FC0DE5"/>
    <w:rsid w:val="00FC3B21"/>
    <w:rsid w:val="00FD4D27"/>
    <w:rsid w:val="00FE2658"/>
    <w:rsid w:val="00FE46B4"/>
    <w:rsid w:val="00FE55C1"/>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47E4"/>
  <w15:docId w15:val="{F4F01242-2B3B-4F87-9875-E249115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2E"/>
    <w:rPr>
      <w:sz w:val="24"/>
      <w:szCs w:val="24"/>
    </w:rPr>
  </w:style>
  <w:style w:type="paragraph" w:styleId="Heading1">
    <w:name w:val="heading 1"/>
    <w:basedOn w:val="Normal"/>
    <w:next w:val="Normal"/>
    <w:qFormat/>
    <w:pPr>
      <w:keepNext/>
      <w:jc w:val="center"/>
      <w:outlineLvl w:val="0"/>
    </w:pPr>
    <w:rPr>
      <w:rFonts w:ascii="Garamond" w:hAnsi="Garamond"/>
      <w:b/>
      <w:bCs/>
      <w:sz w:val="36"/>
    </w:rPr>
  </w:style>
  <w:style w:type="paragraph" w:styleId="Heading2">
    <w:name w:val="heading 2"/>
    <w:basedOn w:val="Normal"/>
    <w:next w:val="Normal"/>
    <w:qFormat/>
    <w:pPr>
      <w:keepNext/>
      <w:outlineLvl w:val="1"/>
    </w:pPr>
    <w:rPr>
      <w:rFonts w:ascii="Garamond" w:hAnsi="Garamond"/>
      <w:b/>
      <w:bCs/>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jc w:val="center"/>
      <w:outlineLvl w:val="3"/>
    </w:pPr>
    <w:rPr>
      <w:rFonts w:ascii="Garamond" w:hAnsi="Garamond" w:cs="Arial"/>
      <w:b/>
      <w:bCs/>
      <w:sz w:val="22"/>
    </w:rPr>
  </w:style>
  <w:style w:type="paragraph" w:styleId="Heading5">
    <w:name w:val="heading 5"/>
    <w:basedOn w:val="Normal"/>
    <w:next w:val="Normal"/>
    <w:qFormat/>
    <w:pPr>
      <w:keepNext/>
      <w:jc w:val="center"/>
      <w:outlineLvl w:val="4"/>
    </w:pPr>
    <w:rPr>
      <w:rFonts w:ascii="Garamond" w:hAnsi="Garamond" w:cs="Arial"/>
      <w:b/>
      <w:bCs/>
      <w:sz w:val="28"/>
    </w:rPr>
  </w:style>
  <w:style w:type="paragraph" w:styleId="Heading6">
    <w:name w:val="heading 6"/>
    <w:basedOn w:val="Normal"/>
    <w:next w:val="Normal"/>
    <w:qFormat/>
    <w:pPr>
      <w:keepNext/>
      <w:outlineLvl w:val="5"/>
    </w:pPr>
    <w:rPr>
      <w:rFonts w:ascii="Garamond" w:hAnsi="Garamond"/>
      <w:b/>
      <w:bCs/>
    </w:rPr>
  </w:style>
  <w:style w:type="paragraph" w:styleId="Heading7">
    <w:name w:val="heading 7"/>
    <w:basedOn w:val="Normal"/>
    <w:next w:val="Normal"/>
    <w:qFormat/>
    <w:pPr>
      <w:keepNext/>
      <w:outlineLvl w:val="6"/>
    </w:pPr>
    <w:rPr>
      <w:i/>
      <w:iCs/>
      <w:sz w:val="22"/>
    </w:rPr>
  </w:style>
  <w:style w:type="paragraph" w:styleId="Heading8">
    <w:name w:val="heading 8"/>
    <w:basedOn w:val="Normal"/>
    <w:next w:val="Normal"/>
    <w:qFormat/>
    <w:pPr>
      <w:keepNext/>
      <w:spacing w:line="360" w:lineRule="auto"/>
      <w:outlineLvl w:val="7"/>
    </w:pPr>
    <w:rPr>
      <w:rFonts w:ascii="Garamond" w:hAnsi="Garamond"/>
      <w:b/>
      <w:bCs/>
      <w:sz w:val="23"/>
      <w:szCs w:val="22"/>
    </w:rPr>
  </w:style>
  <w:style w:type="paragraph" w:styleId="Heading9">
    <w:name w:val="heading 9"/>
    <w:basedOn w:val="Normal"/>
    <w:next w:val="Normal"/>
    <w:qFormat/>
    <w:pPr>
      <w:keepNext/>
      <w:spacing w:line="360" w:lineRule="auto"/>
      <w:jc w:val="right"/>
      <w:outlineLvl w:val="8"/>
    </w:pPr>
    <w:rPr>
      <w:rFonts w:ascii="Garamond" w:hAnsi="Garamond"/>
      <w:b/>
      <w:bCs/>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hd w:val="clear" w:color="auto" w:fill="333333"/>
      <w:jc w:val="center"/>
    </w:pPr>
    <w:rPr>
      <w:rFonts w:ascii="Garamond" w:hAnsi="Garamond"/>
      <w:bdr w:val="single" w:sz="4" w:space="0" w:color="auto"/>
    </w:rPr>
  </w:style>
  <w:style w:type="character" w:styleId="Hyperlink">
    <w:name w:val="Hyperlink"/>
    <w:rPr>
      <w:color w:val="0000FF"/>
      <w:u w:val="single"/>
    </w:rPr>
  </w:style>
  <w:style w:type="paragraph" w:customStyle="1" w:styleId="BodyText1">
    <w:name w:val="Body Text1"/>
    <w:pPr>
      <w:autoSpaceDE w:val="0"/>
      <w:autoSpaceDN w:val="0"/>
      <w:adjustRightInd w:val="0"/>
      <w:spacing w:line="280" w:lineRule="atLeast"/>
    </w:pPr>
    <w:rPr>
      <w:rFonts w:ascii="Garamond" w:hAnsi="Garamond"/>
      <w:color w:val="000000"/>
      <w:sz w:val="22"/>
      <w:szCs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Palatino Linotype" w:hAnsi="Palatino Linotype"/>
      <w:sz w:val="20"/>
      <w:szCs w:val="22"/>
    </w:rPr>
  </w:style>
  <w:style w:type="paragraph" w:styleId="BodyTextIndent">
    <w:name w:val="Body Text Indent"/>
    <w:basedOn w:val="Normal"/>
    <w:pPr>
      <w:ind w:left="1440" w:hanging="1440"/>
    </w:pPr>
    <w:rPr>
      <w:b/>
      <w:bCs/>
      <w:sz w:val="22"/>
    </w:rPr>
  </w:style>
  <w:style w:type="character" w:styleId="Emphasis">
    <w:name w:val="Emphasis"/>
    <w:qFormat/>
    <w:rPr>
      <w:i/>
      <w:iCs/>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rPr>
  </w:style>
  <w:style w:type="paragraph" w:styleId="BodyTextIndent2">
    <w:name w:val="Body Text Indent 2"/>
    <w:basedOn w:val="Normal"/>
    <w:pPr>
      <w:spacing w:before="100" w:beforeAutospacing="1" w:after="100" w:afterAutospacing="1"/>
      <w:ind w:left="720" w:hanging="360"/>
    </w:pPr>
    <w:rPr>
      <w:sz w:val="22"/>
      <w:szCs w:val="22"/>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styleId="Title">
    <w:name w:val="Title"/>
    <w:basedOn w:val="Normal"/>
    <w:qFormat/>
    <w:pPr>
      <w:suppressAutoHyphens/>
      <w:autoSpaceDE w:val="0"/>
      <w:autoSpaceDN w:val="0"/>
      <w:adjustRightInd w:val="0"/>
      <w:spacing w:line="288" w:lineRule="auto"/>
      <w:jc w:val="center"/>
      <w:textAlignment w:val="center"/>
    </w:pPr>
    <w:rPr>
      <w:b/>
      <w:bCs/>
      <w:color w:val="000000"/>
      <w:sz w:val="36"/>
      <w:szCs w:val="36"/>
    </w:rPr>
  </w:style>
  <w:style w:type="paragraph" w:styleId="ListParagraph">
    <w:name w:val="List Paragraph"/>
    <w:basedOn w:val="Normal"/>
    <w:uiPriority w:val="34"/>
    <w:qFormat/>
    <w:rsid w:val="002F78C9"/>
    <w:pPr>
      <w:ind w:left="720"/>
    </w:pPr>
  </w:style>
  <w:style w:type="paragraph" w:customStyle="1" w:styleId="Default">
    <w:name w:val="Default"/>
    <w:rsid w:val="0080401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4D27"/>
    <w:pPr>
      <w:spacing w:before="100" w:beforeAutospacing="1" w:after="100" w:afterAutospacing="1"/>
    </w:pPr>
  </w:style>
  <w:style w:type="paragraph" w:styleId="BalloonText">
    <w:name w:val="Balloon Text"/>
    <w:basedOn w:val="Normal"/>
    <w:link w:val="BalloonTextChar"/>
    <w:rsid w:val="00DB301D"/>
    <w:rPr>
      <w:rFonts w:ascii="Tahoma" w:hAnsi="Tahoma" w:cs="Tahoma"/>
      <w:sz w:val="16"/>
      <w:szCs w:val="16"/>
    </w:rPr>
  </w:style>
  <w:style w:type="character" w:customStyle="1" w:styleId="BalloonTextChar">
    <w:name w:val="Balloon Text Char"/>
    <w:basedOn w:val="DefaultParagraphFont"/>
    <w:link w:val="BalloonText"/>
    <w:rsid w:val="00DB301D"/>
    <w:rPr>
      <w:rFonts w:ascii="Tahoma" w:hAnsi="Tahoma" w:cs="Tahoma"/>
      <w:sz w:val="16"/>
      <w:szCs w:val="16"/>
    </w:rPr>
  </w:style>
  <w:style w:type="character" w:styleId="CommentReference">
    <w:name w:val="annotation reference"/>
    <w:basedOn w:val="DefaultParagraphFont"/>
    <w:rsid w:val="00DB301D"/>
    <w:rPr>
      <w:sz w:val="16"/>
      <w:szCs w:val="16"/>
    </w:rPr>
  </w:style>
  <w:style w:type="paragraph" w:styleId="CommentText">
    <w:name w:val="annotation text"/>
    <w:basedOn w:val="Normal"/>
    <w:link w:val="CommentTextChar"/>
    <w:rsid w:val="00DB301D"/>
    <w:rPr>
      <w:sz w:val="20"/>
      <w:szCs w:val="20"/>
    </w:rPr>
  </w:style>
  <w:style w:type="character" w:customStyle="1" w:styleId="CommentTextChar">
    <w:name w:val="Comment Text Char"/>
    <w:basedOn w:val="DefaultParagraphFont"/>
    <w:link w:val="CommentText"/>
    <w:rsid w:val="00DB301D"/>
  </w:style>
  <w:style w:type="paragraph" w:styleId="CommentSubject">
    <w:name w:val="annotation subject"/>
    <w:basedOn w:val="CommentText"/>
    <w:next w:val="CommentText"/>
    <w:link w:val="CommentSubjectChar"/>
    <w:rsid w:val="00DB301D"/>
    <w:rPr>
      <w:b/>
      <w:bCs/>
    </w:rPr>
  </w:style>
  <w:style w:type="character" w:customStyle="1" w:styleId="CommentSubjectChar">
    <w:name w:val="Comment Subject Char"/>
    <w:basedOn w:val="CommentTextChar"/>
    <w:link w:val="CommentSubject"/>
    <w:rsid w:val="00DB301D"/>
    <w:rPr>
      <w:b/>
      <w:bCs/>
    </w:rPr>
  </w:style>
  <w:style w:type="character" w:styleId="Strong">
    <w:name w:val="Strong"/>
    <w:basedOn w:val="DefaultParagraphFont"/>
    <w:uiPriority w:val="22"/>
    <w:qFormat/>
    <w:rsid w:val="00854AB5"/>
    <w:rPr>
      <w:b/>
      <w:bCs/>
    </w:rPr>
  </w:style>
  <w:style w:type="character" w:styleId="UnresolvedMention">
    <w:name w:val="Unresolved Mention"/>
    <w:basedOn w:val="DefaultParagraphFont"/>
    <w:uiPriority w:val="99"/>
    <w:semiHidden/>
    <w:unhideWhenUsed/>
    <w:rsid w:val="007E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133">
      <w:bodyDiv w:val="1"/>
      <w:marLeft w:val="0"/>
      <w:marRight w:val="0"/>
      <w:marTop w:val="0"/>
      <w:marBottom w:val="0"/>
      <w:divBdr>
        <w:top w:val="none" w:sz="0" w:space="0" w:color="auto"/>
        <w:left w:val="none" w:sz="0" w:space="0" w:color="auto"/>
        <w:bottom w:val="none" w:sz="0" w:space="0" w:color="auto"/>
        <w:right w:val="none" w:sz="0" w:space="0" w:color="auto"/>
      </w:divBdr>
    </w:div>
    <w:div w:id="515118711">
      <w:bodyDiv w:val="1"/>
      <w:marLeft w:val="0"/>
      <w:marRight w:val="0"/>
      <w:marTop w:val="0"/>
      <w:marBottom w:val="0"/>
      <w:divBdr>
        <w:top w:val="none" w:sz="0" w:space="0" w:color="auto"/>
        <w:left w:val="none" w:sz="0" w:space="0" w:color="auto"/>
        <w:bottom w:val="none" w:sz="0" w:space="0" w:color="auto"/>
        <w:right w:val="none" w:sz="0" w:space="0" w:color="auto"/>
      </w:divBdr>
    </w:div>
    <w:div w:id="921111181">
      <w:bodyDiv w:val="1"/>
      <w:marLeft w:val="0"/>
      <w:marRight w:val="0"/>
      <w:marTop w:val="0"/>
      <w:marBottom w:val="0"/>
      <w:divBdr>
        <w:top w:val="none" w:sz="0" w:space="0" w:color="auto"/>
        <w:left w:val="none" w:sz="0" w:space="0" w:color="auto"/>
        <w:bottom w:val="none" w:sz="0" w:space="0" w:color="auto"/>
        <w:right w:val="none" w:sz="0" w:space="0" w:color="auto"/>
      </w:divBdr>
    </w:div>
    <w:div w:id="1110010209">
      <w:bodyDiv w:val="1"/>
      <w:marLeft w:val="0"/>
      <w:marRight w:val="0"/>
      <w:marTop w:val="0"/>
      <w:marBottom w:val="0"/>
      <w:divBdr>
        <w:top w:val="none" w:sz="0" w:space="0" w:color="auto"/>
        <w:left w:val="none" w:sz="0" w:space="0" w:color="auto"/>
        <w:bottom w:val="none" w:sz="0" w:space="0" w:color="auto"/>
        <w:right w:val="none" w:sz="0" w:space="0" w:color="auto"/>
      </w:divBdr>
    </w:div>
    <w:div w:id="1416633686">
      <w:bodyDiv w:val="1"/>
      <w:marLeft w:val="0"/>
      <w:marRight w:val="0"/>
      <w:marTop w:val="0"/>
      <w:marBottom w:val="0"/>
      <w:divBdr>
        <w:top w:val="none" w:sz="0" w:space="0" w:color="auto"/>
        <w:left w:val="none" w:sz="0" w:space="0" w:color="auto"/>
        <w:bottom w:val="none" w:sz="0" w:space="0" w:color="auto"/>
        <w:right w:val="none" w:sz="0" w:space="0" w:color="auto"/>
      </w:divBdr>
    </w:div>
    <w:div w:id="1448544705">
      <w:bodyDiv w:val="1"/>
      <w:marLeft w:val="0"/>
      <w:marRight w:val="0"/>
      <w:marTop w:val="0"/>
      <w:marBottom w:val="0"/>
      <w:divBdr>
        <w:top w:val="none" w:sz="0" w:space="0" w:color="auto"/>
        <w:left w:val="none" w:sz="0" w:space="0" w:color="auto"/>
        <w:bottom w:val="none" w:sz="0" w:space="0" w:color="auto"/>
        <w:right w:val="none" w:sz="0" w:space="0" w:color="auto"/>
      </w:divBdr>
    </w:div>
    <w:div w:id="1600872561">
      <w:bodyDiv w:val="1"/>
      <w:marLeft w:val="0"/>
      <w:marRight w:val="0"/>
      <w:marTop w:val="0"/>
      <w:marBottom w:val="0"/>
      <w:divBdr>
        <w:top w:val="none" w:sz="0" w:space="0" w:color="auto"/>
        <w:left w:val="none" w:sz="0" w:space="0" w:color="auto"/>
        <w:bottom w:val="none" w:sz="0" w:space="0" w:color="auto"/>
        <w:right w:val="none" w:sz="0" w:space="0" w:color="auto"/>
      </w:divBdr>
    </w:div>
    <w:div w:id="1671639855">
      <w:bodyDiv w:val="1"/>
      <w:marLeft w:val="0"/>
      <w:marRight w:val="0"/>
      <w:marTop w:val="0"/>
      <w:marBottom w:val="0"/>
      <w:divBdr>
        <w:top w:val="none" w:sz="0" w:space="0" w:color="auto"/>
        <w:left w:val="none" w:sz="0" w:space="0" w:color="auto"/>
        <w:bottom w:val="none" w:sz="0" w:space="0" w:color="auto"/>
        <w:right w:val="none" w:sz="0" w:space="0" w:color="auto"/>
      </w:divBdr>
    </w:div>
    <w:div w:id="1692535522">
      <w:bodyDiv w:val="1"/>
      <w:marLeft w:val="0"/>
      <w:marRight w:val="0"/>
      <w:marTop w:val="0"/>
      <w:marBottom w:val="0"/>
      <w:divBdr>
        <w:top w:val="none" w:sz="0" w:space="0" w:color="auto"/>
        <w:left w:val="none" w:sz="0" w:space="0" w:color="auto"/>
        <w:bottom w:val="none" w:sz="0" w:space="0" w:color="auto"/>
        <w:right w:val="none" w:sz="0" w:space="0" w:color="auto"/>
      </w:divBdr>
    </w:div>
    <w:div w:id="1713576169">
      <w:bodyDiv w:val="1"/>
      <w:marLeft w:val="0"/>
      <w:marRight w:val="0"/>
      <w:marTop w:val="0"/>
      <w:marBottom w:val="0"/>
      <w:divBdr>
        <w:top w:val="none" w:sz="0" w:space="0" w:color="auto"/>
        <w:left w:val="none" w:sz="0" w:space="0" w:color="auto"/>
        <w:bottom w:val="none" w:sz="0" w:space="0" w:color="auto"/>
        <w:right w:val="none" w:sz="0" w:space="0" w:color="auto"/>
      </w:divBdr>
    </w:div>
    <w:div w:id="18873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F7F1-66BB-4C2B-8FB4-4A370826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mmit County Children Services</Company>
  <LinksUpToDate>false</LinksUpToDate>
  <CharactersWithSpaces>2211</CharactersWithSpaces>
  <SharedDoc>false</SharedDoc>
  <HLinks>
    <vt:vector size="6" baseType="variant">
      <vt:variant>
        <vt:i4>3080192</vt:i4>
      </vt:variant>
      <vt:variant>
        <vt:i4>0</vt:i4>
      </vt:variant>
      <vt:variant>
        <vt:i4>0</vt:i4>
      </vt:variant>
      <vt:variant>
        <vt:i4>5</vt:i4>
      </vt:variant>
      <vt:variant>
        <vt:lpwstr>mailto:aream@summit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uca, Sandra</cp:lastModifiedBy>
  <cp:revision>2</cp:revision>
  <cp:lastPrinted>2019-06-14T18:25:00Z</cp:lastPrinted>
  <dcterms:created xsi:type="dcterms:W3CDTF">2023-08-23T11:50:00Z</dcterms:created>
  <dcterms:modified xsi:type="dcterms:W3CDTF">2023-08-23T11:50:00Z</dcterms:modified>
</cp:coreProperties>
</file>